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4169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5E06DB42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, Nemocniční 53,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</w:t>
                            </w:r>
                          </w:p>
                          <w:p w14:paraId="56BC76EC" w14:textId="569516DD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5E06DB42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, Nemocniční 53,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78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</w:t>
                      </w:r>
                    </w:p>
                    <w:p w14:paraId="56BC76EC" w14:textId="569516DD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07070205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55EA0DF3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2C19DC0D" w14:textId="46C97B8A" w:rsidR="003F0B6A" w:rsidRDefault="008B0EE8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erta</w:t>
      </w:r>
    </w:p>
    <w:p w14:paraId="0770D6E5" w14:textId="0B7E7EE4" w:rsidR="008B0EE8" w:rsidRDefault="00C046F9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14:paraId="06C5B0E1" w14:textId="5A5DA9D2" w:rsidR="008B0EE8" w:rsidRDefault="007666CA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93 </w:t>
      </w:r>
      <w:proofErr w:type="gramStart"/>
      <w:r>
        <w:rPr>
          <w:rFonts w:ascii="Arial" w:hAnsi="Arial" w:cs="Arial"/>
          <w:sz w:val="20"/>
          <w:szCs w:val="20"/>
        </w:rPr>
        <w:t>82  Třemešná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65E7CA83" w14:textId="1C85EE6F" w:rsidR="00DD47CE" w:rsidRPr="0061391F" w:rsidRDefault="001A2821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Č: 04077016</w:t>
      </w:r>
    </w:p>
    <w:p w14:paraId="7C9D169E" w14:textId="2B819C69" w:rsidR="009118FC" w:rsidRPr="00150F22" w:rsidRDefault="009118FC" w:rsidP="009118FC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  <w:r w:rsidR="001931D4">
        <w:rPr>
          <w:rFonts w:ascii="Arial" w:hAnsi="Arial" w:cs="Arial"/>
          <w:color w:val="4C4C4E"/>
          <w:sz w:val="18"/>
          <w:szCs w:val="18"/>
        </w:rPr>
        <w:t>email</w:t>
      </w:r>
    </w:p>
    <w:p w14:paraId="32E52114" w14:textId="6DEF85BA" w:rsidR="009118FC" w:rsidRDefault="009118FC" w:rsidP="009118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 w:rsidR="00787927">
        <w:rPr>
          <w:rFonts w:ascii="Arial" w:hAnsi="Arial" w:cs="Arial"/>
          <w:sz w:val="18"/>
          <w:szCs w:val="18"/>
        </w:rPr>
        <w:tab/>
      </w:r>
      <w:r w:rsidR="001931D4">
        <w:rPr>
          <w:rFonts w:ascii="Arial" w:hAnsi="Arial" w:cs="Arial"/>
          <w:sz w:val="18"/>
          <w:szCs w:val="18"/>
        </w:rPr>
        <w:t>4. 8. 2025</w:t>
      </w:r>
    </w:p>
    <w:p w14:paraId="67767259" w14:textId="01BD3849" w:rsidR="004A504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F1B0F" w:rsidRPr="002F1B0F">
        <w:rPr>
          <w:rFonts w:ascii="Arial" w:hAnsi="Arial" w:cs="Arial"/>
          <w:sz w:val="18"/>
          <w:szCs w:val="18"/>
        </w:rPr>
        <w:t xml:space="preserve">SPU </w:t>
      </w:r>
      <w:r w:rsidR="00225752" w:rsidRPr="00225752">
        <w:rPr>
          <w:rFonts w:ascii="Arial" w:hAnsi="Arial" w:cs="Arial"/>
          <w:sz w:val="18"/>
          <w:szCs w:val="18"/>
        </w:rPr>
        <w:t>340394/2025/</w:t>
      </w:r>
      <w:proofErr w:type="spellStart"/>
      <w:r w:rsidR="00225752" w:rsidRPr="00225752">
        <w:rPr>
          <w:rFonts w:ascii="Arial" w:hAnsi="Arial" w:cs="Arial"/>
          <w:sz w:val="18"/>
          <w:szCs w:val="18"/>
        </w:rPr>
        <w:t>Čma</w:t>
      </w:r>
      <w:proofErr w:type="spellEnd"/>
    </w:p>
    <w:p w14:paraId="487B6107" w14:textId="754618DD" w:rsidR="00DD15FF" w:rsidRDefault="00DD15FF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značka: </w:t>
      </w:r>
      <w:r>
        <w:rPr>
          <w:rFonts w:ascii="Arial" w:hAnsi="Arial" w:cs="Arial"/>
          <w:sz w:val="18"/>
          <w:szCs w:val="18"/>
        </w:rPr>
        <w:tab/>
      </w:r>
    </w:p>
    <w:p w14:paraId="700167B8" w14:textId="7D3E7E15" w:rsidR="00DD15FF" w:rsidRDefault="00DD15FF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207F9" w:rsidRPr="00F207F9">
        <w:rPr>
          <w:rFonts w:ascii="Arial" w:hAnsi="Arial" w:cs="Arial"/>
          <w:sz w:val="18"/>
          <w:szCs w:val="18"/>
        </w:rPr>
        <w:t>spuess980317fc</w:t>
      </w:r>
    </w:p>
    <w:p w14:paraId="5CBA0596" w14:textId="77777777" w:rsidR="009118FC" w:rsidRDefault="009118F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22944E1F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Čmakalová Kateřina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334B52DE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727 957 268</w:t>
      </w:r>
    </w:p>
    <w:p w14:paraId="7ADCB87D" w14:textId="7D17A4D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4738E531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k</w:t>
      </w:r>
      <w:r w:rsidR="001931D4">
        <w:rPr>
          <w:rFonts w:ascii="Arial" w:hAnsi="Arial" w:cs="Arial"/>
          <w:sz w:val="18"/>
          <w:szCs w:val="18"/>
        </w:rPr>
        <w:t>aterina</w:t>
      </w:r>
      <w:r w:rsidR="00226D89">
        <w:rPr>
          <w:rFonts w:ascii="Arial" w:hAnsi="Arial" w:cs="Arial"/>
          <w:sz w:val="18"/>
          <w:szCs w:val="18"/>
        </w:rPr>
        <w:t>.cmakalov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1931D4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61F7341" w14:textId="70034598" w:rsidR="009118FC" w:rsidRDefault="00B64CE2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. </w:t>
      </w:r>
      <w:proofErr w:type="gramStart"/>
      <w:r>
        <w:rPr>
          <w:rFonts w:ascii="Arial" w:hAnsi="Arial" w:cs="Arial"/>
          <w:sz w:val="18"/>
          <w:szCs w:val="18"/>
        </w:rPr>
        <w:t>zakázky</w:t>
      </w:r>
      <w:r w:rsidR="008B3938">
        <w:rPr>
          <w:rFonts w:ascii="Arial" w:hAnsi="Arial" w:cs="Arial"/>
          <w:sz w:val="18"/>
          <w:szCs w:val="18"/>
        </w:rPr>
        <w:t xml:space="preserve">: </w:t>
      </w:r>
      <w:r w:rsidR="0034302F">
        <w:rPr>
          <w:rFonts w:ascii="Arial" w:hAnsi="Arial" w:cs="Arial"/>
          <w:sz w:val="18"/>
          <w:szCs w:val="18"/>
        </w:rPr>
        <w:t xml:space="preserve">  </w:t>
      </w:r>
      <w:proofErr w:type="gramEnd"/>
      <w:r w:rsidR="0034302F">
        <w:rPr>
          <w:rFonts w:ascii="Arial" w:hAnsi="Arial" w:cs="Arial"/>
          <w:sz w:val="18"/>
          <w:szCs w:val="18"/>
        </w:rPr>
        <w:t xml:space="preserve">       </w:t>
      </w:r>
      <w:r w:rsidR="001D3B4F">
        <w:rPr>
          <w:rFonts w:ascii="Arial" w:hAnsi="Arial" w:cs="Arial"/>
          <w:sz w:val="18"/>
          <w:szCs w:val="18"/>
        </w:rPr>
        <w:t>P25V00002111</w:t>
      </w:r>
    </w:p>
    <w:p w14:paraId="06652F92" w14:textId="77777777" w:rsidR="00B64CE2" w:rsidRDefault="00B64CE2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E5B222A" w14:textId="6D7FD13E" w:rsidR="007F25CC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665326">
        <w:rPr>
          <w:rFonts w:ascii="Arial" w:hAnsi="Arial" w:cs="Arial"/>
          <w:sz w:val="18"/>
          <w:szCs w:val="18"/>
        </w:rPr>
        <w:t>2</w:t>
      </w:r>
      <w:r w:rsidR="00123D04">
        <w:rPr>
          <w:rFonts w:ascii="Arial" w:hAnsi="Arial" w:cs="Arial"/>
          <w:sz w:val="18"/>
          <w:szCs w:val="18"/>
        </w:rPr>
        <w:t>1</w:t>
      </w:r>
      <w:r w:rsidR="00665326">
        <w:rPr>
          <w:rFonts w:ascii="Arial" w:hAnsi="Arial" w:cs="Arial"/>
          <w:sz w:val="18"/>
          <w:szCs w:val="18"/>
        </w:rPr>
        <w:t>. 8. 2025</w:t>
      </w:r>
    </w:p>
    <w:p w14:paraId="693A8038" w14:textId="2A8E777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77028660" w14:textId="77777777" w:rsidR="00DD47CE" w:rsidRPr="00DD47CE" w:rsidRDefault="00DD47CE" w:rsidP="0073640E">
      <w:pPr>
        <w:ind w:left="-810" w:firstLine="810"/>
        <w:rPr>
          <w:rFonts w:ascii="Arial" w:hAnsi="Arial" w:cs="Arial"/>
          <w:b/>
          <w:bCs/>
          <w:sz w:val="20"/>
          <w:szCs w:val="20"/>
        </w:rPr>
      </w:pPr>
    </w:p>
    <w:p w14:paraId="38B3B170" w14:textId="55C2E463" w:rsidR="0061391F" w:rsidRPr="004E7B76" w:rsidRDefault="0061391F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</w:rPr>
      </w:pPr>
      <w:r w:rsidRPr="004E7B76">
        <w:rPr>
          <w:rFonts w:ascii="Arial" w:hAnsi="Arial" w:cs="Arial"/>
          <w:b/>
          <w:bCs/>
          <w:color w:val="auto"/>
        </w:rPr>
        <w:t>Objednávka</w:t>
      </w:r>
    </w:p>
    <w:p w14:paraId="6DD0096A" w14:textId="77777777" w:rsidR="00EB1135" w:rsidRPr="00C53467" w:rsidRDefault="00EB1135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018DB98" w14:textId="5D21ADE6" w:rsidR="00787927" w:rsidRPr="00211C7D" w:rsidRDefault="00787927" w:rsidP="00211C7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11C7D">
        <w:rPr>
          <w:rFonts w:ascii="Arial" w:hAnsi="Arial" w:cs="Arial"/>
          <w:sz w:val="22"/>
          <w:szCs w:val="22"/>
        </w:rPr>
        <w:t xml:space="preserve">Na základě Vaší cenové nabídky ze dne </w:t>
      </w:r>
      <w:r w:rsidR="00611D28">
        <w:rPr>
          <w:rFonts w:ascii="Arial" w:hAnsi="Arial" w:cs="Arial"/>
          <w:sz w:val="22"/>
          <w:szCs w:val="22"/>
        </w:rPr>
        <w:t>4. 8. 2025</w:t>
      </w:r>
      <w:r w:rsidRPr="00211C7D">
        <w:rPr>
          <w:rFonts w:ascii="Arial" w:hAnsi="Arial" w:cs="Arial"/>
          <w:sz w:val="22"/>
          <w:szCs w:val="22"/>
        </w:rPr>
        <w:t xml:space="preserve"> u Vás objednáváme </w:t>
      </w:r>
      <w:r w:rsidR="002A6C82">
        <w:rPr>
          <w:rFonts w:ascii="Arial" w:hAnsi="Arial" w:cs="Arial"/>
          <w:b/>
          <w:bCs/>
          <w:sz w:val="22"/>
          <w:szCs w:val="22"/>
        </w:rPr>
        <w:t>„</w:t>
      </w:r>
      <w:r w:rsidR="00E34A99">
        <w:rPr>
          <w:rFonts w:ascii="Arial" w:hAnsi="Arial" w:cs="Arial"/>
          <w:b/>
          <w:bCs/>
          <w:sz w:val="22"/>
          <w:szCs w:val="22"/>
        </w:rPr>
        <w:t xml:space="preserve">Odstranění </w:t>
      </w:r>
      <w:r w:rsidR="005A2E04">
        <w:rPr>
          <w:rFonts w:ascii="Arial" w:hAnsi="Arial" w:cs="Arial"/>
          <w:b/>
          <w:bCs/>
          <w:sz w:val="22"/>
          <w:szCs w:val="22"/>
        </w:rPr>
        <w:t xml:space="preserve">stržených stromů a zemní práce na pozemku </w:t>
      </w:r>
      <w:proofErr w:type="spellStart"/>
      <w:r w:rsidR="005A2E04">
        <w:rPr>
          <w:rFonts w:ascii="Arial" w:hAnsi="Arial" w:cs="Arial"/>
          <w:b/>
          <w:bCs/>
          <w:sz w:val="22"/>
          <w:szCs w:val="22"/>
        </w:rPr>
        <w:t>parc.č</w:t>
      </w:r>
      <w:proofErr w:type="spellEnd"/>
      <w:r w:rsidR="005A2E04">
        <w:rPr>
          <w:rFonts w:ascii="Arial" w:hAnsi="Arial" w:cs="Arial"/>
          <w:b/>
          <w:bCs/>
          <w:sz w:val="22"/>
          <w:szCs w:val="22"/>
        </w:rPr>
        <w:t>. 2874 v </w:t>
      </w:r>
      <w:proofErr w:type="spellStart"/>
      <w:r w:rsidR="005A2E04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5A2E04">
        <w:rPr>
          <w:rFonts w:ascii="Arial" w:hAnsi="Arial" w:cs="Arial"/>
          <w:b/>
          <w:bCs/>
          <w:sz w:val="22"/>
          <w:szCs w:val="22"/>
        </w:rPr>
        <w:t>. Česká Ves</w:t>
      </w:r>
      <w:r w:rsidR="00577748" w:rsidRPr="00211C7D">
        <w:rPr>
          <w:rFonts w:ascii="Arial" w:hAnsi="Arial" w:cs="Arial"/>
          <w:b/>
          <w:bCs/>
          <w:sz w:val="22"/>
          <w:szCs w:val="22"/>
        </w:rPr>
        <w:t>“</w:t>
      </w:r>
      <w:r w:rsidR="00577748" w:rsidRPr="00211C7D">
        <w:rPr>
          <w:rFonts w:ascii="Arial" w:hAnsi="Arial" w:cs="Arial"/>
          <w:sz w:val="22"/>
          <w:szCs w:val="22"/>
        </w:rPr>
        <w:t>.</w:t>
      </w:r>
    </w:p>
    <w:p w14:paraId="4E264373" w14:textId="77777777" w:rsidR="006A44A7" w:rsidRPr="00211C7D" w:rsidRDefault="006A44A7" w:rsidP="00211C7D">
      <w:pPr>
        <w:pStyle w:val="Normlnodsazen"/>
        <w:tabs>
          <w:tab w:val="left" w:pos="2835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D671C83" w14:textId="431EE55E" w:rsidR="007F6D3C" w:rsidRPr="00077DFC" w:rsidRDefault="007F6D3C" w:rsidP="00077DF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77DFC">
        <w:rPr>
          <w:rFonts w:ascii="Arial" w:hAnsi="Arial" w:cs="Arial"/>
          <w:b/>
          <w:bCs/>
          <w:sz w:val="22"/>
          <w:szCs w:val="22"/>
          <w:u w:val="single"/>
        </w:rPr>
        <w:t>Předmět a místo plnění:</w:t>
      </w:r>
    </w:p>
    <w:p w14:paraId="0D5C36DD" w14:textId="0CC8767E" w:rsidR="004C388C" w:rsidRDefault="003D2F46" w:rsidP="00077D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lnění je</w:t>
      </w:r>
      <w:r w:rsidR="00BB1A59">
        <w:rPr>
          <w:rFonts w:ascii="Arial" w:hAnsi="Arial" w:cs="Arial"/>
          <w:sz w:val="22"/>
          <w:szCs w:val="22"/>
        </w:rPr>
        <w:t xml:space="preserve"> odstranění stržených stromů</w:t>
      </w:r>
      <w:r w:rsidR="003B3791">
        <w:rPr>
          <w:rFonts w:ascii="Arial" w:hAnsi="Arial" w:cs="Arial"/>
          <w:sz w:val="22"/>
          <w:szCs w:val="22"/>
        </w:rPr>
        <w:t xml:space="preserve"> a přesun sesuté zeminy </w:t>
      </w:r>
      <w:r w:rsidR="00AF70B3">
        <w:rPr>
          <w:rFonts w:ascii="Arial" w:hAnsi="Arial" w:cs="Arial"/>
          <w:sz w:val="22"/>
          <w:szCs w:val="22"/>
        </w:rPr>
        <w:t>mezi plotem a patou svahu</w:t>
      </w:r>
      <w:r w:rsidR="003B3791">
        <w:rPr>
          <w:rFonts w:ascii="Arial" w:hAnsi="Arial" w:cs="Arial"/>
          <w:sz w:val="22"/>
          <w:szCs w:val="22"/>
        </w:rPr>
        <w:t xml:space="preserve"> na původní místo na pozemku </w:t>
      </w:r>
      <w:proofErr w:type="spellStart"/>
      <w:r w:rsidR="003B3791">
        <w:rPr>
          <w:rFonts w:ascii="Arial" w:hAnsi="Arial" w:cs="Arial"/>
          <w:sz w:val="22"/>
          <w:szCs w:val="22"/>
        </w:rPr>
        <w:t>parc.č</w:t>
      </w:r>
      <w:proofErr w:type="spellEnd"/>
      <w:r w:rsidR="003B3791">
        <w:rPr>
          <w:rFonts w:ascii="Arial" w:hAnsi="Arial" w:cs="Arial"/>
          <w:sz w:val="22"/>
          <w:szCs w:val="22"/>
        </w:rPr>
        <w:t xml:space="preserve">. </w:t>
      </w:r>
      <w:r w:rsidR="00DC5FEB">
        <w:rPr>
          <w:rFonts w:ascii="Arial" w:hAnsi="Arial" w:cs="Arial"/>
          <w:sz w:val="22"/>
          <w:szCs w:val="22"/>
        </w:rPr>
        <w:t>2874 v </w:t>
      </w:r>
      <w:proofErr w:type="spellStart"/>
      <w:r w:rsidR="00DC5FEB">
        <w:rPr>
          <w:rFonts w:ascii="Arial" w:hAnsi="Arial" w:cs="Arial"/>
          <w:sz w:val="22"/>
          <w:szCs w:val="22"/>
        </w:rPr>
        <w:t>k.ú</w:t>
      </w:r>
      <w:proofErr w:type="spellEnd"/>
      <w:r w:rsidR="00DC5FEB">
        <w:rPr>
          <w:rFonts w:ascii="Arial" w:hAnsi="Arial" w:cs="Arial"/>
          <w:sz w:val="22"/>
          <w:szCs w:val="22"/>
        </w:rPr>
        <w:t>. Česká Ves</w:t>
      </w:r>
      <w:r w:rsidR="00996D8F">
        <w:rPr>
          <w:rFonts w:ascii="Arial" w:hAnsi="Arial" w:cs="Arial"/>
          <w:sz w:val="22"/>
          <w:szCs w:val="22"/>
        </w:rPr>
        <w:t>, obec Česká Ves, okres Jeseník.</w:t>
      </w:r>
      <w:r w:rsidR="006911EE">
        <w:rPr>
          <w:rFonts w:ascii="Arial" w:hAnsi="Arial" w:cs="Arial"/>
          <w:sz w:val="22"/>
          <w:szCs w:val="22"/>
        </w:rPr>
        <w:t xml:space="preserve"> </w:t>
      </w:r>
      <w:r w:rsidR="006A0C33">
        <w:rPr>
          <w:rFonts w:ascii="Arial" w:hAnsi="Arial" w:cs="Arial"/>
          <w:sz w:val="22"/>
          <w:szCs w:val="22"/>
        </w:rPr>
        <w:t>L</w:t>
      </w:r>
      <w:r w:rsidR="00CD3C01">
        <w:rPr>
          <w:rFonts w:ascii="Arial" w:hAnsi="Arial" w:cs="Arial"/>
          <w:sz w:val="22"/>
          <w:szCs w:val="22"/>
        </w:rPr>
        <w:t>ikvidace veškeré neupotřebitelné dřevní hmoty v souladu se zákonem o odpadech.</w:t>
      </w:r>
    </w:p>
    <w:p w14:paraId="195849C8" w14:textId="084D47B4" w:rsidR="006A0C33" w:rsidRDefault="006A0C33" w:rsidP="006A0C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využití pozemku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2021/45 </w:t>
      </w:r>
      <w:r w:rsidR="009627E5">
        <w:rPr>
          <w:rFonts w:ascii="Arial" w:hAnsi="Arial" w:cs="Arial"/>
          <w:sz w:val="22"/>
          <w:szCs w:val="22"/>
        </w:rPr>
        <w:t xml:space="preserve">za účelem </w:t>
      </w:r>
      <w:r w:rsidR="007F510B">
        <w:rPr>
          <w:rFonts w:ascii="Arial" w:hAnsi="Arial" w:cs="Arial"/>
          <w:sz w:val="22"/>
          <w:szCs w:val="22"/>
        </w:rPr>
        <w:t>p</w:t>
      </w:r>
      <w:r w:rsidR="00F60BDF">
        <w:rPr>
          <w:rFonts w:ascii="Arial" w:hAnsi="Arial" w:cs="Arial"/>
          <w:sz w:val="22"/>
          <w:szCs w:val="22"/>
        </w:rPr>
        <w:t xml:space="preserve">lnění </w:t>
      </w:r>
      <w:r w:rsidR="00181622">
        <w:rPr>
          <w:rFonts w:ascii="Arial" w:hAnsi="Arial" w:cs="Arial"/>
          <w:sz w:val="22"/>
          <w:szCs w:val="22"/>
        </w:rPr>
        <w:t xml:space="preserve">předmětu </w:t>
      </w:r>
      <w:r w:rsidR="00246875">
        <w:rPr>
          <w:rFonts w:ascii="Arial" w:hAnsi="Arial" w:cs="Arial"/>
          <w:sz w:val="22"/>
          <w:szCs w:val="22"/>
        </w:rPr>
        <w:t>ob</w:t>
      </w:r>
      <w:r w:rsidR="00F60BDF">
        <w:rPr>
          <w:rFonts w:ascii="Arial" w:hAnsi="Arial" w:cs="Arial"/>
          <w:sz w:val="22"/>
          <w:szCs w:val="22"/>
        </w:rPr>
        <w:t xml:space="preserve">jednávky </w:t>
      </w:r>
      <w:r>
        <w:rPr>
          <w:rFonts w:ascii="Arial" w:hAnsi="Arial" w:cs="Arial"/>
          <w:sz w:val="22"/>
          <w:szCs w:val="22"/>
        </w:rPr>
        <w:t xml:space="preserve">bude </w:t>
      </w:r>
      <w:r w:rsidR="004D5519">
        <w:rPr>
          <w:rFonts w:ascii="Arial" w:hAnsi="Arial" w:cs="Arial"/>
          <w:sz w:val="22"/>
          <w:szCs w:val="22"/>
        </w:rPr>
        <w:t>pozemek</w:t>
      </w:r>
      <w:r>
        <w:rPr>
          <w:rFonts w:ascii="Arial" w:hAnsi="Arial" w:cs="Arial"/>
          <w:sz w:val="22"/>
          <w:szCs w:val="22"/>
        </w:rPr>
        <w:t xml:space="preserve"> po ukončení veškerých prací uveden do původního stavu.</w:t>
      </w:r>
    </w:p>
    <w:p w14:paraId="239D9791" w14:textId="77777777" w:rsidR="004C388C" w:rsidRPr="00077DFC" w:rsidRDefault="004C388C" w:rsidP="00077DFC">
      <w:pPr>
        <w:jc w:val="both"/>
        <w:rPr>
          <w:rFonts w:ascii="Arial" w:hAnsi="Arial" w:cs="Arial"/>
          <w:sz w:val="22"/>
          <w:szCs w:val="22"/>
        </w:rPr>
      </w:pPr>
    </w:p>
    <w:p w14:paraId="3607DECC" w14:textId="582B6321" w:rsidR="00787927" w:rsidRPr="00077DFC" w:rsidRDefault="00787927" w:rsidP="00077DFC">
      <w:pPr>
        <w:jc w:val="both"/>
        <w:rPr>
          <w:rFonts w:ascii="Arial" w:hAnsi="Arial" w:cs="Arial"/>
          <w:sz w:val="22"/>
          <w:szCs w:val="22"/>
          <w:u w:val="single"/>
        </w:rPr>
      </w:pPr>
      <w:r w:rsidRPr="00077DFC">
        <w:rPr>
          <w:rFonts w:ascii="Arial" w:hAnsi="Arial" w:cs="Arial"/>
          <w:sz w:val="22"/>
          <w:szCs w:val="22"/>
          <w:u w:val="single"/>
        </w:rPr>
        <w:t xml:space="preserve">Cena je stanovena </w:t>
      </w:r>
      <w:r w:rsidR="00F866F8">
        <w:rPr>
          <w:rFonts w:ascii="Arial" w:hAnsi="Arial" w:cs="Arial"/>
          <w:sz w:val="22"/>
          <w:szCs w:val="22"/>
          <w:u w:val="single"/>
        </w:rPr>
        <w:t xml:space="preserve">dle </w:t>
      </w:r>
      <w:r w:rsidR="006518E6">
        <w:rPr>
          <w:rFonts w:ascii="Arial" w:hAnsi="Arial" w:cs="Arial"/>
          <w:sz w:val="22"/>
          <w:szCs w:val="22"/>
          <w:u w:val="single"/>
        </w:rPr>
        <w:t xml:space="preserve">cenové </w:t>
      </w:r>
      <w:r w:rsidR="00F866F8">
        <w:rPr>
          <w:rFonts w:ascii="Arial" w:hAnsi="Arial" w:cs="Arial"/>
          <w:sz w:val="22"/>
          <w:szCs w:val="22"/>
          <w:u w:val="single"/>
        </w:rPr>
        <w:t>nabídky</w:t>
      </w:r>
      <w:r w:rsidRPr="00077DFC">
        <w:rPr>
          <w:rFonts w:ascii="Arial" w:hAnsi="Arial" w:cs="Arial"/>
          <w:sz w:val="22"/>
          <w:szCs w:val="22"/>
          <w:u w:val="single"/>
        </w:rPr>
        <w:t>:</w:t>
      </w:r>
    </w:p>
    <w:p w14:paraId="24669EBC" w14:textId="6CF08461" w:rsidR="00545EFE" w:rsidRPr="00077DFC" w:rsidRDefault="00545EFE" w:rsidP="00077DFC">
      <w:pPr>
        <w:jc w:val="both"/>
        <w:rPr>
          <w:rFonts w:ascii="Arial" w:hAnsi="Arial" w:cs="Arial"/>
          <w:sz w:val="22"/>
          <w:szCs w:val="22"/>
        </w:rPr>
      </w:pPr>
      <w:r w:rsidRPr="00077DFC">
        <w:rPr>
          <w:rFonts w:ascii="Arial" w:hAnsi="Arial" w:cs="Arial"/>
          <w:sz w:val="22"/>
          <w:szCs w:val="22"/>
        </w:rPr>
        <w:t xml:space="preserve">Cena bez DPH </w:t>
      </w:r>
      <w:r w:rsidR="00193AED" w:rsidRPr="00077DFC">
        <w:rPr>
          <w:rFonts w:ascii="Arial" w:hAnsi="Arial" w:cs="Arial"/>
          <w:sz w:val="22"/>
          <w:szCs w:val="22"/>
        </w:rPr>
        <w:t xml:space="preserve"> </w:t>
      </w:r>
      <w:r w:rsidR="00B047B4">
        <w:rPr>
          <w:rFonts w:ascii="Arial" w:hAnsi="Arial" w:cs="Arial"/>
          <w:sz w:val="22"/>
          <w:szCs w:val="22"/>
        </w:rPr>
        <w:t>72 000</w:t>
      </w:r>
      <w:r w:rsidRPr="00077DFC">
        <w:rPr>
          <w:rFonts w:ascii="Arial" w:hAnsi="Arial" w:cs="Arial"/>
          <w:sz w:val="22"/>
          <w:szCs w:val="22"/>
        </w:rPr>
        <w:t>,00 Kč</w:t>
      </w:r>
    </w:p>
    <w:p w14:paraId="7FB72E80" w14:textId="667F0D31" w:rsidR="00545EFE" w:rsidRPr="00077DFC" w:rsidRDefault="00545EFE" w:rsidP="00077DFC">
      <w:pPr>
        <w:jc w:val="both"/>
        <w:rPr>
          <w:rFonts w:ascii="Arial" w:hAnsi="Arial" w:cs="Arial"/>
          <w:sz w:val="22"/>
          <w:szCs w:val="22"/>
        </w:rPr>
      </w:pPr>
      <w:r w:rsidRPr="00077DFC">
        <w:rPr>
          <w:rFonts w:ascii="Arial" w:hAnsi="Arial" w:cs="Arial"/>
          <w:sz w:val="22"/>
          <w:szCs w:val="22"/>
        </w:rPr>
        <w:t xml:space="preserve">21 % DPH      </w:t>
      </w:r>
      <w:r w:rsidR="00267791" w:rsidRPr="00077DFC">
        <w:rPr>
          <w:rFonts w:ascii="Arial" w:hAnsi="Arial" w:cs="Arial"/>
          <w:sz w:val="22"/>
          <w:szCs w:val="22"/>
        </w:rPr>
        <w:t xml:space="preserve"> </w:t>
      </w:r>
      <w:r w:rsidRPr="00077DFC">
        <w:rPr>
          <w:rFonts w:ascii="Arial" w:hAnsi="Arial" w:cs="Arial"/>
          <w:sz w:val="22"/>
          <w:szCs w:val="22"/>
        </w:rPr>
        <w:t xml:space="preserve"> </w:t>
      </w:r>
      <w:r w:rsidR="00193AED" w:rsidRPr="00077DFC">
        <w:rPr>
          <w:rFonts w:ascii="Arial" w:hAnsi="Arial" w:cs="Arial"/>
          <w:sz w:val="22"/>
          <w:szCs w:val="22"/>
        </w:rPr>
        <w:t xml:space="preserve"> </w:t>
      </w:r>
      <w:r w:rsidR="00F7233F">
        <w:rPr>
          <w:rFonts w:ascii="Arial" w:hAnsi="Arial" w:cs="Arial"/>
          <w:sz w:val="22"/>
          <w:szCs w:val="22"/>
        </w:rPr>
        <w:t>15 120</w:t>
      </w:r>
      <w:r w:rsidR="00366C21" w:rsidRPr="00077DFC">
        <w:rPr>
          <w:rFonts w:ascii="Arial" w:hAnsi="Arial" w:cs="Arial"/>
          <w:sz w:val="22"/>
          <w:szCs w:val="22"/>
        </w:rPr>
        <w:t>,</w:t>
      </w:r>
      <w:r w:rsidR="0006274F" w:rsidRPr="00077DFC">
        <w:rPr>
          <w:rFonts w:ascii="Arial" w:hAnsi="Arial" w:cs="Arial"/>
          <w:sz w:val="22"/>
          <w:szCs w:val="22"/>
        </w:rPr>
        <w:t>0</w:t>
      </w:r>
      <w:r w:rsidRPr="00077DFC">
        <w:rPr>
          <w:rFonts w:ascii="Arial" w:hAnsi="Arial" w:cs="Arial"/>
          <w:sz w:val="22"/>
          <w:szCs w:val="22"/>
        </w:rPr>
        <w:t>0 Kč</w:t>
      </w:r>
    </w:p>
    <w:p w14:paraId="66105449" w14:textId="1BF65371" w:rsidR="00576FD9" w:rsidRDefault="00545EFE" w:rsidP="00077DFC">
      <w:pPr>
        <w:jc w:val="both"/>
        <w:rPr>
          <w:rFonts w:ascii="Arial" w:hAnsi="Arial" w:cs="Arial"/>
          <w:sz w:val="22"/>
          <w:szCs w:val="22"/>
        </w:rPr>
      </w:pPr>
      <w:r w:rsidRPr="00077DFC">
        <w:rPr>
          <w:rFonts w:ascii="Arial" w:hAnsi="Arial" w:cs="Arial"/>
          <w:sz w:val="22"/>
          <w:szCs w:val="22"/>
        </w:rPr>
        <w:t xml:space="preserve">Cena vč. DPH </w:t>
      </w:r>
      <w:r w:rsidR="00193AED" w:rsidRPr="00077DFC">
        <w:rPr>
          <w:rFonts w:ascii="Arial" w:hAnsi="Arial" w:cs="Arial"/>
          <w:sz w:val="22"/>
          <w:szCs w:val="22"/>
        </w:rPr>
        <w:t xml:space="preserve"> </w:t>
      </w:r>
      <w:r w:rsidR="007F2BDB" w:rsidRPr="00077DFC">
        <w:rPr>
          <w:rFonts w:ascii="Arial" w:hAnsi="Arial" w:cs="Arial"/>
          <w:sz w:val="22"/>
          <w:szCs w:val="22"/>
        </w:rPr>
        <w:t xml:space="preserve"> </w:t>
      </w:r>
      <w:r w:rsidR="00F7233F">
        <w:rPr>
          <w:rFonts w:ascii="Arial" w:hAnsi="Arial" w:cs="Arial"/>
          <w:sz w:val="22"/>
          <w:szCs w:val="22"/>
        </w:rPr>
        <w:t>87 120</w:t>
      </w:r>
      <w:r w:rsidR="00366C21" w:rsidRPr="00077DFC">
        <w:rPr>
          <w:rFonts w:ascii="Arial" w:hAnsi="Arial" w:cs="Arial"/>
          <w:sz w:val="22"/>
          <w:szCs w:val="22"/>
        </w:rPr>
        <w:t>,0</w:t>
      </w:r>
      <w:r w:rsidR="00267791" w:rsidRPr="00077DFC">
        <w:rPr>
          <w:rFonts w:ascii="Arial" w:hAnsi="Arial" w:cs="Arial"/>
          <w:sz w:val="22"/>
          <w:szCs w:val="22"/>
        </w:rPr>
        <w:t>0</w:t>
      </w:r>
      <w:r w:rsidR="0001383D" w:rsidRPr="00077DFC">
        <w:rPr>
          <w:rFonts w:ascii="Arial" w:hAnsi="Arial" w:cs="Arial"/>
          <w:sz w:val="22"/>
          <w:szCs w:val="22"/>
        </w:rPr>
        <w:t xml:space="preserve"> </w:t>
      </w:r>
      <w:r w:rsidR="00267791" w:rsidRPr="00077DFC">
        <w:rPr>
          <w:rFonts w:ascii="Arial" w:hAnsi="Arial" w:cs="Arial"/>
          <w:sz w:val="22"/>
          <w:szCs w:val="22"/>
        </w:rPr>
        <w:t xml:space="preserve">Kč </w:t>
      </w:r>
    </w:p>
    <w:p w14:paraId="1D612595" w14:textId="2BA69A45" w:rsidR="00545EFE" w:rsidRPr="00077DFC" w:rsidRDefault="00267791" w:rsidP="00077DFC">
      <w:pPr>
        <w:jc w:val="both"/>
        <w:rPr>
          <w:rFonts w:ascii="Arial" w:hAnsi="Arial" w:cs="Arial"/>
          <w:sz w:val="22"/>
          <w:szCs w:val="22"/>
        </w:rPr>
      </w:pPr>
      <w:r w:rsidRPr="00077DFC">
        <w:rPr>
          <w:rFonts w:ascii="Arial" w:hAnsi="Arial" w:cs="Arial"/>
          <w:sz w:val="22"/>
          <w:szCs w:val="22"/>
        </w:rPr>
        <w:t xml:space="preserve">(slovy: </w:t>
      </w:r>
      <w:r w:rsidR="00723C8F">
        <w:rPr>
          <w:rFonts w:ascii="Arial" w:hAnsi="Arial" w:cs="Arial"/>
          <w:sz w:val="22"/>
          <w:szCs w:val="22"/>
        </w:rPr>
        <w:t>osmdesát sedm tisíc jedno sto dvacet</w:t>
      </w:r>
      <w:r w:rsidR="00193AED" w:rsidRPr="00077DFC">
        <w:rPr>
          <w:rFonts w:ascii="Arial" w:hAnsi="Arial" w:cs="Arial"/>
          <w:sz w:val="22"/>
          <w:szCs w:val="22"/>
        </w:rPr>
        <w:t xml:space="preserve"> korun českých</w:t>
      </w:r>
      <w:r w:rsidRPr="00077DFC">
        <w:rPr>
          <w:rFonts w:ascii="Arial" w:hAnsi="Arial" w:cs="Arial"/>
          <w:sz w:val="22"/>
          <w:szCs w:val="22"/>
        </w:rPr>
        <w:t>).</w:t>
      </w:r>
    </w:p>
    <w:p w14:paraId="4664D9E8" w14:textId="77777777" w:rsidR="00193AED" w:rsidRPr="00077DFC" w:rsidRDefault="00193AED" w:rsidP="00077DFC">
      <w:pPr>
        <w:jc w:val="both"/>
        <w:rPr>
          <w:rFonts w:ascii="Arial" w:hAnsi="Arial" w:cs="Arial"/>
          <w:sz w:val="22"/>
          <w:szCs w:val="22"/>
        </w:rPr>
      </w:pPr>
    </w:p>
    <w:p w14:paraId="1C8D8A79" w14:textId="77777777" w:rsidR="00E04A43" w:rsidRPr="00077DFC" w:rsidRDefault="00787927" w:rsidP="00077DFC">
      <w:pPr>
        <w:jc w:val="both"/>
        <w:rPr>
          <w:rFonts w:ascii="Arial" w:hAnsi="Arial" w:cs="Arial"/>
          <w:sz w:val="22"/>
          <w:szCs w:val="22"/>
        </w:rPr>
      </w:pPr>
      <w:r w:rsidRPr="00077DFC">
        <w:rPr>
          <w:rFonts w:ascii="Arial" w:hAnsi="Arial" w:cs="Arial"/>
          <w:sz w:val="22"/>
          <w:szCs w:val="22"/>
        </w:rPr>
        <w:t xml:space="preserve">Cena je konečná, nejvýše přípustná a obsahuje veškeré náklady spojené s realizací </w:t>
      </w:r>
      <w:r w:rsidR="00E570CB" w:rsidRPr="00077DFC">
        <w:rPr>
          <w:rFonts w:ascii="Arial" w:hAnsi="Arial" w:cs="Arial"/>
          <w:sz w:val="22"/>
          <w:szCs w:val="22"/>
        </w:rPr>
        <w:t xml:space="preserve">předmětu plnění. </w:t>
      </w:r>
    </w:p>
    <w:p w14:paraId="6A062294" w14:textId="77777777" w:rsidR="00E04A43" w:rsidRPr="00077DFC" w:rsidRDefault="00E04A43" w:rsidP="00077DFC">
      <w:pPr>
        <w:jc w:val="both"/>
        <w:rPr>
          <w:rFonts w:ascii="Arial" w:hAnsi="Arial" w:cs="Arial"/>
          <w:sz w:val="22"/>
          <w:szCs w:val="22"/>
        </w:rPr>
      </w:pPr>
    </w:p>
    <w:p w14:paraId="20DFFEF4" w14:textId="0E45DBF1" w:rsidR="00787927" w:rsidRPr="00077DFC" w:rsidRDefault="00E570CB" w:rsidP="00077DFC">
      <w:pPr>
        <w:jc w:val="both"/>
        <w:rPr>
          <w:rFonts w:ascii="Arial" w:hAnsi="Arial" w:cs="Arial"/>
          <w:sz w:val="22"/>
          <w:szCs w:val="22"/>
        </w:rPr>
      </w:pPr>
      <w:r w:rsidRPr="00077DFC">
        <w:rPr>
          <w:rFonts w:ascii="Arial" w:hAnsi="Arial" w:cs="Arial"/>
          <w:sz w:val="22"/>
          <w:szCs w:val="22"/>
        </w:rPr>
        <w:t xml:space="preserve">Termín dokončení veškerých prací je nejpozději </w:t>
      </w:r>
      <w:r w:rsidR="000D1FC7">
        <w:rPr>
          <w:rFonts w:ascii="Arial" w:hAnsi="Arial" w:cs="Arial"/>
          <w:sz w:val="22"/>
          <w:szCs w:val="22"/>
        </w:rPr>
        <w:t xml:space="preserve">do </w:t>
      </w:r>
      <w:r w:rsidR="003414D9">
        <w:rPr>
          <w:rFonts w:ascii="Arial" w:hAnsi="Arial" w:cs="Arial"/>
          <w:sz w:val="22"/>
          <w:szCs w:val="22"/>
        </w:rPr>
        <w:t>30. 9. 2025</w:t>
      </w:r>
      <w:r w:rsidRPr="00077DFC">
        <w:rPr>
          <w:rFonts w:ascii="Arial" w:hAnsi="Arial" w:cs="Arial"/>
          <w:sz w:val="22"/>
          <w:szCs w:val="22"/>
        </w:rPr>
        <w:t>.</w:t>
      </w:r>
    </w:p>
    <w:p w14:paraId="51BA9BF9" w14:textId="77777777" w:rsidR="00E04A43" w:rsidRPr="00077DFC" w:rsidRDefault="00E04A43" w:rsidP="00077DFC">
      <w:pPr>
        <w:jc w:val="both"/>
        <w:rPr>
          <w:rFonts w:ascii="Arial" w:hAnsi="Arial" w:cs="Arial"/>
          <w:sz w:val="22"/>
          <w:szCs w:val="22"/>
        </w:rPr>
      </w:pPr>
    </w:p>
    <w:p w14:paraId="2EF1B469" w14:textId="1EF34100" w:rsidR="00787927" w:rsidRPr="00077DFC" w:rsidRDefault="00787927" w:rsidP="00077DF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77DFC">
        <w:rPr>
          <w:rFonts w:ascii="Arial" w:hAnsi="Arial" w:cs="Arial"/>
          <w:sz w:val="22"/>
          <w:szCs w:val="22"/>
          <w:u w:val="single"/>
        </w:rPr>
        <w:t>Fakturace a platební podmínky</w:t>
      </w:r>
    </w:p>
    <w:p w14:paraId="7A6B0259" w14:textId="2BABF556" w:rsidR="00787927" w:rsidRPr="00077DFC" w:rsidRDefault="00787927" w:rsidP="00077DFC">
      <w:pPr>
        <w:jc w:val="both"/>
        <w:rPr>
          <w:rFonts w:ascii="Arial" w:hAnsi="Arial" w:cs="Arial"/>
          <w:sz w:val="22"/>
          <w:szCs w:val="22"/>
        </w:rPr>
      </w:pPr>
      <w:r w:rsidRPr="00077DFC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</w:t>
      </w:r>
      <w:proofErr w:type="gramStart"/>
      <w:r w:rsidR="00D26B64" w:rsidRPr="00077DFC">
        <w:rPr>
          <w:rFonts w:ascii="Arial" w:hAnsi="Arial" w:cs="Arial"/>
          <w:sz w:val="22"/>
          <w:szCs w:val="22"/>
        </w:rPr>
        <w:t>zakázky</w:t>
      </w:r>
      <w:r w:rsidRPr="00077DFC">
        <w:rPr>
          <w:rFonts w:ascii="Arial" w:hAnsi="Arial" w:cs="Arial"/>
          <w:sz w:val="22"/>
          <w:szCs w:val="22"/>
        </w:rPr>
        <w:t xml:space="preserve">, </w:t>
      </w:r>
      <w:r w:rsidR="00576FD9">
        <w:rPr>
          <w:rFonts w:ascii="Arial" w:hAnsi="Arial" w:cs="Arial"/>
          <w:sz w:val="22"/>
          <w:szCs w:val="22"/>
        </w:rPr>
        <w:t xml:space="preserve">  </w:t>
      </w:r>
      <w:proofErr w:type="gramEnd"/>
      <w:r w:rsidR="00576FD9">
        <w:rPr>
          <w:rFonts w:ascii="Arial" w:hAnsi="Arial" w:cs="Arial"/>
          <w:sz w:val="22"/>
          <w:szCs w:val="22"/>
        </w:rPr>
        <w:t xml:space="preserve"> </w:t>
      </w:r>
      <w:r w:rsidRPr="00077DFC">
        <w:rPr>
          <w:rFonts w:ascii="Arial" w:hAnsi="Arial" w:cs="Arial"/>
          <w:sz w:val="22"/>
          <w:szCs w:val="22"/>
        </w:rPr>
        <w:t>tj. po převzetí hotového díla zástupcem objednatel</w:t>
      </w:r>
      <w:r w:rsidR="00CF00A4" w:rsidRPr="00077DFC">
        <w:rPr>
          <w:rFonts w:ascii="Arial" w:hAnsi="Arial" w:cs="Arial"/>
          <w:sz w:val="22"/>
          <w:szCs w:val="22"/>
        </w:rPr>
        <w:t>e.</w:t>
      </w:r>
    </w:p>
    <w:p w14:paraId="7B21A402" w14:textId="77777777" w:rsidR="00CF00A4" w:rsidRPr="00077DFC" w:rsidRDefault="00CF00A4" w:rsidP="00077DFC">
      <w:pPr>
        <w:jc w:val="both"/>
        <w:rPr>
          <w:rFonts w:ascii="Arial" w:hAnsi="Arial" w:cs="Arial"/>
          <w:sz w:val="22"/>
          <w:szCs w:val="22"/>
        </w:rPr>
      </w:pPr>
    </w:p>
    <w:p w14:paraId="53060F69" w14:textId="1A8DA2C4" w:rsidR="0013579C" w:rsidRDefault="0013579C" w:rsidP="00077DF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faktuře pro objednatele bude zhotovitel uvádět:</w:t>
      </w:r>
    </w:p>
    <w:p w14:paraId="26BA5390" w14:textId="655935BF" w:rsidR="006406CA" w:rsidRPr="00077DFC" w:rsidRDefault="0013579C" w:rsidP="006406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běratel: </w:t>
      </w:r>
      <w:r w:rsidR="006406CA" w:rsidRPr="00077DFC">
        <w:rPr>
          <w:rFonts w:ascii="Arial" w:hAnsi="Arial" w:cs="Arial"/>
          <w:bCs/>
          <w:sz w:val="22"/>
          <w:szCs w:val="22"/>
        </w:rPr>
        <w:t>Státní</w:t>
      </w:r>
      <w:r w:rsidR="006406CA" w:rsidRPr="00077DFC">
        <w:rPr>
          <w:rFonts w:ascii="Arial" w:hAnsi="Arial" w:cs="Arial"/>
          <w:sz w:val="22"/>
          <w:szCs w:val="22"/>
        </w:rPr>
        <w:t xml:space="preserve"> pozemkový úřad, Husinecká 1024/</w:t>
      </w:r>
      <w:proofErr w:type="gramStart"/>
      <w:r w:rsidR="006406CA" w:rsidRPr="00077DFC">
        <w:rPr>
          <w:rFonts w:ascii="Arial" w:hAnsi="Arial" w:cs="Arial"/>
          <w:sz w:val="22"/>
          <w:szCs w:val="22"/>
        </w:rPr>
        <w:t>11a</w:t>
      </w:r>
      <w:proofErr w:type="gramEnd"/>
      <w:r w:rsidR="006406CA" w:rsidRPr="00077DFC">
        <w:rPr>
          <w:rFonts w:ascii="Arial" w:hAnsi="Arial" w:cs="Arial"/>
          <w:sz w:val="22"/>
          <w:szCs w:val="22"/>
        </w:rPr>
        <w:t xml:space="preserve">, 130 00 Praha 3 </w:t>
      </w:r>
      <w:r w:rsidR="002B5C06">
        <w:rPr>
          <w:rFonts w:ascii="Arial" w:hAnsi="Arial" w:cs="Arial"/>
          <w:sz w:val="22"/>
          <w:szCs w:val="22"/>
        </w:rPr>
        <w:t>-</w:t>
      </w:r>
      <w:r w:rsidR="006406CA" w:rsidRPr="00077DFC">
        <w:rPr>
          <w:rFonts w:ascii="Arial" w:hAnsi="Arial" w:cs="Arial"/>
          <w:sz w:val="22"/>
          <w:szCs w:val="22"/>
        </w:rPr>
        <w:t xml:space="preserve"> Žižkov,</w:t>
      </w:r>
      <w:r w:rsidR="002B5C06">
        <w:rPr>
          <w:rFonts w:ascii="Arial" w:hAnsi="Arial" w:cs="Arial"/>
          <w:sz w:val="22"/>
          <w:szCs w:val="22"/>
        </w:rPr>
        <w:t xml:space="preserve"> </w:t>
      </w:r>
      <w:r w:rsidR="006406CA" w:rsidRPr="00077DFC">
        <w:rPr>
          <w:rFonts w:ascii="Arial" w:hAnsi="Arial" w:cs="Arial"/>
          <w:sz w:val="22"/>
          <w:szCs w:val="22"/>
        </w:rPr>
        <w:t>IČO: 01312774, DIČ: CZ 01312774</w:t>
      </w:r>
    </w:p>
    <w:p w14:paraId="2B499BB4" w14:textId="5008AFEA" w:rsidR="00787927" w:rsidRDefault="00967CF0" w:rsidP="00077DF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ečný příjemce: </w:t>
      </w:r>
      <w:r w:rsidR="00A6438A">
        <w:rPr>
          <w:rFonts w:ascii="Arial" w:hAnsi="Arial" w:cs="Arial"/>
          <w:bCs/>
          <w:sz w:val="22"/>
          <w:szCs w:val="22"/>
        </w:rPr>
        <w:t>Státní pozemkový úřad, K</w:t>
      </w:r>
      <w:r w:rsidR="002D5482">
        <w:rPr>
          <w:rFonts w:ascii="Arial" w:hAnsi="Arial" w:cs="Arial"/>
          <w:bCs/>
          <w:sz w:val="22"/>
          <w:szCs w:val="22"/>
        </w:rPr>
        <w:t>PÚ</w:t>
      </w:r>
      <w:r w:rsidR="00A6438A">
        <w:rPr>
          <w:rFonts w:ascii="Arial" w:hAnsi="Arial" w:cs="Arial"/>
          <w:bCs/>
          <w:sz w:val="22"/>
          <w:szCs w:val="22"/>
        </w:rPr>
        <w:t xml:space="preserve"> pro Olomo</w:t>
      </w:r>
      <w:r w:rsidR="00C86CB7">
        <w:rPr>
          <w:rFonts w:ascii="Arial" w:hAnsi="Arial" w:cs="Arial"/>
          <w:bCs/>
          <w:sz w:val="22"/>
          <w:szCs w:val="22"/>
        </w:rPr>
        <w:t>ucký kraj, Pobočka Šumperk, Nemocniční 53, 787 01 Šumperk.</w:t>
      </w:r>
    </w:p>
    <w:p w14:paraId="2533DD07" w14:textId="77777777" w:rsidR="00C86CB7" w:rsidRPr="00077DFC" w:rsidRDefault="00C86CB7" w:rsidP="00077DFC">
      <w:pPr>
        <w:jc w:val="both"/>
        <w:rPr>
          <w:rFonts w:ascii="Arial" w:hAnsi="Arial" w:cs="Arial"/>
          <w:sz w:val="22"/>
          <w:szCs w:val="22"/>
        </w:rPr>
      </w:pPr>
    </w:p>
    <w:p w14:paraId="11BE69DF" w14:textId="1F9CEBD9" w:rsidR="00A96272" w:rsidRDefault="00A96272" w:rsidP="00077DFC">
      <w:pPr>
        <w:jc w:val="both"/>
        <w:rPr>
          <w:rFonts w:ascii="Arial" w:hAnsi="Arial" w:cs="Arial"/>
          <w:b/>
          <w:sz w:val="22"/>
          <w:szCs w:val="22"/>
        </w:rPr>
      </w:pPr>
      <w:r w:rsidRPr="00077DF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077DFC">
        <w:rPr>
          <w:rFonts w:ascii="Arial" w:hAnsi="Arial" w:cs="Arial"/>
          <w:b/>
          <w:sz w:val="22"/>
          <w:szCs w:val="22"/>
        </w:rPr>
        <w:t>Státní pozemkový úřad,</w:t>
      </w:r>
      <w:r w:rsidR="00C90D70" w:rsidRPr="00077DFC">
        <w:rPr>
          <w:rFonts w:ascii="Arial" w:hAnsi="Arial" w:cs="Arial"/>
          <w:b/>
          <w:sz w:val="22"/>
          <w:szCs w:val="22"/>
        </w:rPr>
        <w:t xml:space="preserve"> K</w:t>
      </w:r>
      <w:r w:rsidR="002D5482">
        <w:rPr>
          <w:rFonts w:ascii="Arial" w:hAnsi="Arial" w:cs="Arial"/>
          <w:b/>
          <w:sz w:val="22"/>
          <w:szCs w:val="22"/>
        </w:rPr>
        <w:t>PÚ</w:t>
      </w:r>
      <w:r w:rsidR="00C90D70" w:rsidRPr="00077DFC">
        <w:rPr>
          <w:rFonts w:ascii="Arial" w:hAnsi="Arial" w:cs="Arial"/>
          <w:b/>
          <w:sz w:val="22"/>
          <w:szCs w:val="22"/>
        </w:rPr>
        <w:t xml:space="preserve"> </w:t>
      </w:r>
      <w:r w:rsidR="006867EF" w:rsidRPr="00077DFC">
        <w:rPr>
          <w:rFonts w:ascii="Arial" w:hAnsi="Arial" w:cs="Arial"/>
          <w:b/>
          <w:sz w:val="22"/>
          <w:szCs w:val="22"/>
        </w:rPr>
        <w:t xml:space="preserve">pro Olomoucký kraj, </w:t>
      </w:r>
      <w:r w:rsidRPr="00077DFC">
        <w:rPr>
          <w:rFonts w:ascii="Arial" w:hAnsi="Arial" w:cs="Arial"/>
          <w:b/>
          <w:sz w:val="22"/>
          <w:szCs w:val="22"/>
        </w:rPr>
        <w:t>Pobočka Šumperk</w:t>
      </w:r>
      <w:r w:rsidR="00922347" w:rsidRPr="00077DFC">
        <w:rPr>
          <w:rFonts w:ascii="Arial" w:hAnsi="Arial" w:cs="Arial"/>
          <w:b/>
          <w:sz w:val="22"/>
          <w:szCs w:val="22"/>
        </w:rPr>
        <w:t>.</w:t>
      </w:r>
      <w:r w:rsidR="00CF00A4" w:rsidRPr="00077DFC">
        <w:rPr>
          <w:rFonts w:ascii="Arial" w:hAnsi="Arial" w:cs="Arial"/>
          <w:b/>
          <w:sz w:val="22"/>
          <w:szCs w:val="22"/>
        </w:rPr>
        <w:t xml:space="preserve"> </w:t>
      </w:r>
    </w:p>
    <w:p w14:paraId="1AA3F664" w14:textId="77777777" w:rsidR="008A5D19" w:rsidRDefault="008A5D19" w:rsidP="00077DFC">
      <w:pPr>
        <w:jc w:val="both"/>
        <w:rPr>
          <w:rFonts w:ascii="Arial" w:hAnsi="Arial" w:cs="Arial"/>
          <w:b/>
          <w:sz w:val="22"/>
          <w:szCs w:val="22"/>
        </w:rPr>
      </w:pPr>
    </w:p>
    <w:p w14:paraId="145D092E" w14:textId="77777777" w:rsidR="008A5D19" w:rsidRDefault="008A5D19" w:rsidP="00077DFC">
      <w:pPr>
        <w:jc w:val="both"/>
        <w:rPr>
          <w:rFonts w:ascii="Arial" w:hAnsi="Arial" w:cs="Arial"/>
          <w:b/>
          <w:sz w:val="22"/>
          <w:szCs w:val="22"/>
        </w:rPr>
      </w:pPr>
    </w:p>
    <w:p w14:paraId="3E36C351" w14:textId="77777777" w:rsidR="008A5D19" w:rsidRDefault="008A5D19" w:rsidP="00077DFC">
      <w:pPr>
        <w:jc w:val="both"/>
        <w:rPr>
          <w:rFonts w:ascii="Arial" w:hAnsi="Arial" w:cs="Arial"/>
          <w:b/>
          <w:sz w:val="22"/>
          <w:szCs w:val="22"/>
        </w:rPr>
      </w:pPr>
    </w:p>
    <w:p w14:paraId="6ADD5B53" w14:textId="77777777" w:rsidR="008A5D19" w:rsidRDefault="008A5D19" w:rsidP="00077DFC">
      <w:pPr>
        <w:jc w:val="both"/>
        <w:rPr>
          <w:rFonts w:ascii="Arial" w:hAnsi="Arial" w:cs="Arial"/>
          <w:b/>
          <w:sz w:val="22"/>
          <w:szCs w:val="22"/>
        </w:rPr>
      </w:pPr>
    </w:p>
    <w:p w14:paraId="50F04AE8" w14:textId="0EBE140E" w:rsidR="00A96272" w:rsidRPr="0053394D" w:rsidRDefault="00A96272" w:rsidP="0053394D">
      <w:pPr>
        <w:jc w:val="both"/>
        <w:rPr>
          <w:rFonts w:ascii="Arial" w:hAnsi="Arial" w:cs="Arial"/>
          <w:sz w:val="22"/>
          <w:szCs w:val="22"/>
        </w:rPr>
      </w:pPr>
      <w:r w:rsidRPr="0053394D">
        <w:rPr>
          <w:rFonts w:ascii="Arial" w:hAnsi="Arial" w:cs="Arial"/>
          <w:sz w:val="22"/>
          <w:szCs w:val="22"/>
        </w:rPr>
        <w:t>Kontaktní osoba pro realizaci zakázky, předání místa plnění a jednání ve věcech technických:</w:t>
      </w:r>
    </w:p>
    <w:p w14:paraId="34CAC632" w14:textId="65969B47" w:rsidR="00A96272" w:rsidRPr="0053394D" w:rsidRDefault="00A96272" w:rsidP="0053394D">
      <w:pPr>
        <w:jc w:val="both"/>
        <w:rPr>
          <w:rFonts w:ascii="Arial" w:hAnsi="Arial" w:cs="Arial"/>
          <w:sz w:val="22"/>
          <w:szCs w:val="22"/>
        </w:rPr>
      </w:pPr>
      <w:r w:rsidRPr="0053394D">
        <w:rPr>
          <w:rFonts w:ascii="Arial" w:hAnsi="Arial" w:cs="Arial"/>
          <w:sz w:val="22"/>
          <w:szCs w:val="22"/>
        </w:rPr>
        <w:t xml:space="preserve">Čmakalová Kateřina, </w:t>
      </w:r>
      <w:proofErr w:type="spellStart"/>
      <w:r w:rsidRPr="0053394D">
        <w:rPr>
          <w:rFonts w:ascii="Arial" w:hAnsi="Arial" w:cs="Arial"/>
          <w:sz w:val="22"/>
          <w:szCs w:val="22"/>
        </w:rPr>
        <w:t>tel.č</w:t>
      </w:r>
      <w:proofErr w:type="spellEnd"/>
      <w:r w:rsidRPr="0053394D">
        <w:rPr>
          <w:rFonts w:ascii="Arial" w:hAnsi="Arial" w:cs="Arial"/>
          <w:sz w:val="22"/>
          <w:szCs w:val="22"/>
        </w:rPr>
        <w:t xml:space="preserve">. 727 957 268, </w:t>
      </w:r>
      <w:hyperlink r:id="rId8" w:history="1">
        <w:r w:rsidR="003414D9" w:rsidRPr="00003190">
          <w:rPr>
            <w:rStyle w:val="Hypertextovodkaz"/>
            <w:rFonts w:ascii="Arial" w:hAnsi="Arial" w:cs="Arial"/>
            <w:sz w:val="22"/>
            <w:szCs w:val="22"/>
          </w:rPr>
          <w:t>katerina.cmakalova@spu.gov.cz</w:t>
        </w:r>
      </w:hyperlink>
      <w:r w:rsidR="0053394D" w:rsidRPr="0053394D">
        <w:rPr>
          <w:rStyle w:val="Hypertextovodkaz"/>
          <w:rFonts w:ascii="Arial" w:hAnsi="Arial" w:cs="Arial"/>
          <w:sz w:val="22"/>
          <w:szCs w:val="22"/>
        </w:rPr>
        <w:t>.</w:t>
      </w:r>
      <w:r w:rsidRPr="0053394D">
        <w:rPr>
          <w:rFonts w:ascii="Arial" w:hAnsi="Arial" w:cs="Arial"/>
          <w:sz w:val="22"/>
          <w:szCs w:val="22"/>
        </w:rPr>
        <w:t xml:space="preserve"> </w:t>
      </w:r>
    </w:p>
    <w:p w14:paraId="245BE7B1" w14:textId="77777777" w:rsidR="00BD335E" w:rsidRPr="0053394D" w:rsidRDefault="00BD335E" w:rsidP="0053394D">
      <w:pPr>
        <w:jc w:val="both"/>
        <w:rPr>
          <w:rFonts w:ascii="Arial" w:hAnsi="Arial" w:cs="Arial"/>
          <w:sz w:val="22"/>
          <w:szCs w:val="22"/>
        </w:rPr>
      </w:pPr>
    </w:p>
    <w:p w14:paraId="0F167EBF" w14:textId="77777777" w:rsidR="00A96272" w:rsidRPr="00C53467" w:rsidRDefault="00A96272" w:rsidP="00A96272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6D09290B" w14:textId="28A3FE1A" w:rsidR="00A96272" w:rsidRPr="00C53467" w:rsidRDefault="00A96272" w:rsidP="00A96272">
      <w:pPr>
        <w:ind w:left="-810" w:firstLine="810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S pozdrave</w:t>
      </w:r>
      <w:r w:rsidR="008F3E29">
        <w:rPr>
          <w:rFonts w:ascii="Arial" w:hAnsi="Arial" w:cs="Arial"/>
          <w:sz w:val="22"/>
          <w:szCs w:val="22"/>
        </w:rPr>
        <w:t>m</w:t>
      </w:r>
    </w:p>
    <w:p w14:paraId="4E7D3819" w14:textId="28E1BEC1" w:rsidR="006B488D" w:rsidRPr="00C53467" w:rsidRDefault="006B488D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7A352665" w14:textId="77777777" w:rsidR="00A61269" w:rsidRDefault="00A61269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0E36304A" w14:textId="77777777" w:rsidR="00A61269" w:rsidRPr="00C53467" w:rsidRDefault="00A61269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2936CED" w14:textId="4391D93D" w:rsidR="006B488D" w:rsidRPr="00C53467" w:rsidRDefault="007F2425" w:rsidP="001B14BE">
      <w:pPr>
        <w:ind w:left="-810" w:firstLine="810"/>
        <w:rPr>
          <w:rFonts w:ascii="Arial" w:hAnsi="Arial" w:cs="Arial"/>
          <w:b/>
          <w:sz w:val="22"/>
          <w:szCs w:val="22"/>
        </w:rPr>
      </w:pPr>
      <w:r w:rsidRPr="00C53467">
        <w:rPr>
          <w:rFonts w:ascii="Arial" w:hAnsi="Arial" w:cs="Arial"/>
          <w:b/>
          <w:sz w:val="22"/>
          <w:szCs w:val="22"/>
        </w:rPr>
        <w:t xml:space="preserve">Ing. </w:t>
      </w:r>
      <w:r w:rsidR="00166E16">
        <w:rPr>
          <w:rFonts w:ascii="Arial" w:hAnsi="Arial" w:cs="Arial"/>
          <w:b/>
          <w:sz w:val="22"/>
          <w:szCs w:val="22"/>
        </w:rPr>
        <w:t>Romana Svobodová</w:t>
      </w:r>
    </w:p>
    <w:p w14:paraId="3F4502FE" w14:textId="47788A53" w:rsidR="006B488D" w:rsidRPr="00C53467" w:rsidRDefault="00944EBC" w:rsidP="001B14BE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ena vedením</w:t>
      </w:r>
      <w:r w:rsidR="007F2425" w:rsidRPr="00C53467">
        <w:rPr>
          <w:rFonts w:ascii="Arial" w:hAnsi="Arial" w:cs="Arial"/>
          <w:sz w:val="22"/>
          <w:szCs w:val="22"/>
        </w:rPr>
        <w:t xml:space="preserve"> </w:t>
      </w:r>
      <w:r w:rsidR="002F0589">
        <w:rPr>
          <w:rFonts w:ascii="Arial" w:hAnsi="Arial" w:cs="Arial"/>
          <w:sz w:val="22"/>
          <w:szCs w:val="22"/>
        </w:rPr>
        <w:t>P</w:t>
      </w:r>
      <w:r w:rsidR="007F2425" w:rsidRPr="00C53467">
        <w:rPr>
          <w:rFonts w:ascii="Arial" w:hAnsi="Arial" w:cs="Arial"/>
          <w:sz w:val="22"/>
          <w:szCs w:val="22"/>
        </w:rPr>
        <w:t>obočky Šumperk</w:t>
      </w:r>
    </w:p>
    <w:p w14:paraId="4FAF56C6" w14:textId="5590B040" w:rsidR="006B488D" w:rsidRPr="00C53467" w:rsidRDefault="006B488D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C53467">
        <w:rPr>
          <w:rFonts w:ascii="Arial" w:hAnsi="Arial" w:cs="Arial"/>
          <w:sz w:val="22"/>
          <w:szCs w:val="22"/>
        </w:rPr>
        <w:t>Státního pozemkového úřadu</w:t>
      </w:r>
    </w:p>
    <w:p w14:paraId="14A0D694" w14:textId="77777777" w:rsidR="006B488D" w:rsidRPr="00C53467" w:rsidRDefault="006B488D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80FE445" w14:textId="546F08CA" w:rsidR="00093CEC" w:rsidRDefault="00093CE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06627DEC" w14:textId="77777777" w:rsidR="00430EA6" w:rsidRDefault="00430EA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2548F1B" w14:textId="77777777" w:rsidR="00E168F6" w:rsidRDefault="00E168F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46C536B" w14:textId="642DFA4B" w:rsidR="00E168F6" w:rsidRDefault="008F3E29" w:rsidP="0073640E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akceptuji: </w:t>
      </w:r>
      <w:r w:rsidR="00C046F9">
        <w:rPr>
          <w:rFonts w:ascii="Arial" w:hAnsi="Arial" w:cs="Arial"/>
          <w:sz w:val="22"/>
          <w:szCs w:val="22"/>
        </w:rPr>
        <w:t>21. 8. 2025</w:t>
      </w:r>
      <w:r>
        <w:rPr>
          <w:rFonts w:ascii="Arial" w:hAnsi="Arial" w:cs="Arial"/>
          <w:sz w:val="22"/>
          <w:szCs w:val="22"/>
        </w:rPr>
        <w:t xml:space="preserve">                                          …………………………………….</w:t>
      </w:r>
    </w:p>
    <w:p w14:paraId="3CB9F9C9" w14:textId="69FD6DCF" w:rsidR="00C5387E" w:rsidRDefault="008F3E29" w:rsidP="0073640E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Jiří Merta</w:t>
      </w:r>
    </w:p>
    <w:p w14:paraId="1CDADDF1" w14:textId="77777777" w:rsidR="00C5387E" w:rsidRDefault="00C5387E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658A1FC" w14:textId="77777777" w:rsidR="00C5387E" w:rsidRDefault="00C5387E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E50B775" w14:textId="77777777" w:rsidR="00163D0B" w:rsidRDefault="00163D0B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24B007A9" w14:textId="77777777" w:rsidR="00163D0B" w:rsidRDefault="00163D0B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A345ED3" w14:textId="77777777" w:rsidR="00163D0B" w:rsidRDefault="00163D0B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CA79DFC" w14:textId="77777777" w:rsidR="00163D0B" w:rsidRDefault="00163D0B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BACFDB3" w14:textId="77777777" w:rsidR="00C5387E" w:rsidRDefault="00C5387E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7512ED7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A8463B0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0A2AAE77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4C76824A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05920C1B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5087A6F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BA3EFB7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7C45DE9E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33D1C217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21874821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7B0EB845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2BDFB2E4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861DB86" w14:textId="77777777" w:rsidR="00944EBC" w:rsidRDefault="00944EBC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53EC355" w14:textId="77777777" w:rsidR="00C5387E" w:rsidRDefault="00C5387E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747302B4" w14:textId="77777777" w:rsidR="00C335C6" w:rsidRDefault="00C335C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6B7E5E37" w14:textId="77777777" w:rsidR="00C335C6" w:rsidRDefault="00C335C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DE63600" w14:textId="77777777" w:rsidR="00C335C6" w:rsidRDefault="00C335C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3780493" w14:textId="77777777" w:rsidR="00C335C6" w:rsidRDefault="00C335C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1AA59BAE" w14:textId="77777777" w:rsidR="00430EA6" w:rsidRDefault="00430EA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C6AD737" w14:textId="77777777" w:rsidR="00430EA6" w:rsidRPr="00C53467" w:rsidRDefault="00430EA6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1132B07" w14:textId="77777777" w:rsidR="00192A1A" w:rsidRPr="003A550C" w:rsidRDefault="00192A1A" w:rsidP="00192A1A">
      <w:pPr>
        <w:rPr>
          <w:rFonts w:ascii="Arial" w:hAnsi="Arial" w:cs="Arial"/>
          <w:sz w:val="22"/>
          <w:szCs w:val="22"/>
        </w:rPr>
      </w:pPr>
    </w:p>
    <w:p w14:paraId="3BB403FD" w14:textId="0409DECD" w:rsidR="00CD68B7" w:rsidRPr="003A550C" w:rsidRDefault="00CD68B7" w:rsidP="0073640E">
      <w:pPr>
        <w:ind w:left="-810" w:firstLine="810"/>
        <w:rPr>
          <w:rFonts w:ascii="Arial" w:hAnsi="Arial" w:cs="Arial"/>
          <w:b/>
          <w:bCs/>
          <w:sz w:val="22"/>
          <w:szCs w:val="22"/>
        </w:rPr>
      </w:pPr>
    </w:p>
    <w:p w14:paraId="09B50271" w14:textId="77777777" w:rsidR="00CD68B7" w:rsidRDefault="00CD68B7" w:rsidP="0073640E">
      <w:pPr>
        <w:ind w:left="-810" w:firstLine="810"/>
        <w:rPr>
          <w:rFonts w:ascii="Arial" w:hAnsi="Arial" w:cs="Arial"/>
          <w:sz w:val="22"/>
          <w:szCs w:val="22"/>
        </w:rPr>
      </w:pPr>
    </w:p>
    <w:sectPr w:rsidR="00CD68B7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A7B1" w14:textId="77777777" w:rsidR="00771E1D" w:rsidRDefault="00771E1D" w:rsidP="00CF67C0">
      <w:r>
        <w:separator/>
      </w:r>
    </w:p>
  </w:endnote>
  <w:endnote w:type="continuationSeparator" w:id="0">
    <w:p w14:paraId="41A49D53" w14:textId="77777777" w:rsidR="00771E1D" w:rsidRDefault="00771E1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05CBCF5A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53352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94CD956" w:rsidR="00093CEC" w:rsidRPr="00D43263" w:rsidRDefault="00D84F89" w:rsidP="00D84F89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</w:t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093CEC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20.7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" filled="f" stroked="f">
              <v:textbox inset="0,7.2pt,0">
                <w:txbxContent>
                  <w:p w14:paraId="03B35510" w14:textId="794CD956" w:rsidR="00093CEC" w:rsidRPr="00D43263" w:rsidRDefault="00D84F89" w:rsidP="00D84F89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                                      </w:t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093CEC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62D1" w14:textId="4A8CD597" w:rsidR="00C53467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62F96235">
              <wp:simplePos x="0" y="0"/>
              <wp:positionH relativeFrom="column">
                <wp:posOffset>4423410</wp:posOffset>
              </wp:positionH>
              <wp:positionV relativeFrom="paragraph">
                <wp:posOffset>-300990</wp:posOffset>
              </wp:positionV>
              <wp:extent cx="18288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68B817A" w:rsidR="00093CEC" w:rsidRPr="00D43263" w:rsidRDefault="00D84F89" w:rsidP="00D84F89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</w:t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093CEC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="005513D1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0D35B12B" w14:textId="77777777" w:rsidR="00D84F89" w:rsidRDefault="00D84F89"/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48.3pt;margin-top:-23.7pt;width:2in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" filled="f" stroked="f">
              <v:textbox inset="0,7.2pt,0">
                <w:txbxContent>
                  <w:p w14:paraId="24CE3FFC" w14:textId="668B817A" w:rsidR="00093CEC" w:rsidRPr="00D43263" w:rsidRDefault="00D84F89" w:rsidP="00D84F89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                                      </w:t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093CEC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="005513D1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0D35B12B" w14:textId="77777777" w:rsidR="00D84F89" w:rsidRDefault="00D84F89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9F88" w14:textId="77777777" w:rsidR="00771E1D" w:rsidRDefault="00771E1D" w:rsidP="00CF67C0">
      <w:r>
        <w:separator/>
      </w:r>
    </w:p>
  </w:footnote>
  <w:footnote w:type="continuationSeparator" w:id="0">
    <w:p w14:paraId="39D8E80B" w14:textId="77777777" w:rsidR="00771E1D" w:rsidRDefault="00771E1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FF50341" w:rsidR="00093CEC" w:rsidRDefault="007166FB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11A69D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CC0E8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00000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26BA"/>
    <w:multiLevelType w:val="hybridMultilevel"/>
    <w:tmpl w:val="0DC0E486"/>
    <w:lvl w:ilvl="0" w:tplc="D9C6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538CA"/>
    <w:multiLevelType w:val="hybridMultilevel"/>
    <w:tmpl w:val="95E85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2992"/>
    <w:multiLevelType w:val="hybridMultilevel"/>
    <w:tmpl w:val="EF60C57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715EA4"/>
    <w:multiLevelType w:val="hybridMultilevel"/>
    <w:tmpl w:val="52481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B3FA0"/>
    <w:multiLevelType w:val="hybridMultilevel"/>
    <w:tmpl w:val="5650A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753ED"/>
    <w:multiLevelType w:val="hybridMultilevel"/>
    <w:tmpl w:val="6178C454"/>
    <w:lvl w:ilvl="0" w:tplc="D396A1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1618A"/>
    <w:multiLevelType w:val="hybridMultilevel"/>
    <w:tmpl w:val="75B4F3C8"/>
    <w:lvl w:ilvl="0" w:tplc="6678922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E4B61"/>
    <w:multiLevelType w:val="hybridMultilevel"/>
    <w:tmpl w:val="8F88C88A"/>
    <w:lvl w:ilvl="0" w:tplc="A7A25A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37309"/>
    <w:multiLevelType w:val="hybridMultilevel"/>
    <w:tmpl w:val="00BC9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5052">
    <w:abstractNumId w:val="0"/>
  </w:num>
  <w:num w:numId="2" w16cid:durableId="1126434767">
    <w:abstractNumId w:val="1"/>
  </w:num>
  <w:num w:numId="3" w16cid:durableId="1430659154">
    <w:abstractNumId w:val="6"/>
  </w:num>
  <w:num w:numId="4" w16cid:durableId="1829860590">
    <w:abstractNumId w:val="8"/>
  </w:num>
  <w:num w:numId="5" w16cid:durableId="1401437844">
    <w:abstractNumId w:val="7"/>
  </w:num>
  <w:num w:numId="6" w16cid:durableId="1402099756">
    <w:abstractNumId w:val="5"/>
  </w:num>
  <w:num w:numId="7" w16cid:durableId="1537308277">
    <w:abstractNumId w:val="9"/>
  </w:num>
  <w:num w:numId="8" w16cid:durableId="924654646">
    <w:abstractNumId w:val="2"/>
  </w:num>
  <w:num w:numId="9" w16cid:durableId="525292680">
    <w:abstractNumId w:val="4"/>
  </w:num>
  <w:num w:numId="10" w16cid:durableId="967315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028B6"/>
    <w:rsid w:val="0001383D"/>
    <w:rsid w:val="00016433"/>
    <w:rsid w:val="00016838"/>
    <w:rsid w:val="00016D7E"/>
    <w:rsid w:val="00021556"/>
    <w:rsid w:val="00027158"/>
    <w:rsid w:val="0005310E"/>
    <w:rsid w:val="00055BF5"/>
    <w:rsid w:val="00057CAE"/>
    <w:rsid w:val="0006274F"/>
    <w:rsid w:val="00074706"/>
    <w:rsid w:val="000756E2"/>
    <w:rsid w:val="00077DFC"/>
    <w:rsid w:val="00083779"/>
    <w:rsid w:val="00093CEC"/>
    <w:rsid w:val="000969F4"/>
    <w:rsid w:val="000A2D6C"/>
    <w:rsid w:val="000A4748"/>
    <w:rsid w:val="000B5164"/>
    <w:rsid w:val="000C03D4"/>
    <w:rsid w:val="000C33C8"/>
    <w:rsid w:val="000C3927"/>
    <w:rsid w:val="000D0113"/>
    <w:rsid w:val="000D1FC7"/>
    <w:rsid w:val="000D357B"/>
    <w:rsid w:val="000D4E47"/>
    <w:rsid w:val="000D7199"/>
    <w:rsid w:val="000E0720"/>
    <w:rsid w:val="000F0296"/>
    <w:rsid w:val="0010212A"/>
    <w:rsid w:val="00112BB3"/>
    <w:rsid w:val="00113E92"/>
    <w:rsid w:val="001141F1"/>
    <w:rsid w:val="001206E0"/>
    <w:rsid w:val="00121A4D"/>
    <w:rsid w:val="00123D04"/>
    <w:rsid w:val="00132F9D"/>
    <w:rsid w:val="0013579C"/>
    <w:rsid w:val="00136315"/>
    <w:rsid w:val="001427BB"/>
    <w:rsid w:val="00145D80"/>
    <w:rsid w:val="00150F22"/>
    <w:rsid w:val="00156A4A"/>
    <w:rsid w:val="00163D0B"/>
    <w:rsid w:val="00166E16"/>
    <w:rsid w:val="00174160"/>
    <w:rsid w:val="00180114"/>
    <w:rsid w:val="00181622"/>
    <w:rsid w:val="00185EC7"/>
    <w:rsid w:val="001922D1"/>
    <w:rsid w:val="00192A1A"/>
    <w:rsid w:val="001931D4"/>
    <w:rsid w:val="00193AED"/>
    <w:rsid w:val="00194615"/>
    <w:rsid w:val="00195009"/>
    <w:rsid w:val="001A2821"/>
    <w:rsid w:val="001A3A1C"/>
    <w:rsid w:val="001B14BE"/>
    <w:rsid w:val="001B2D64"/>
    <w:rsid w:val="001D1B17"/>
    <w:rsid w:val="001D3B4F"/>
    <w:rsid w:val="001D5764"/>
    <w:rsid w:val="001E26D6"/>
    <w:rsid w:val="001F140A"/>
    <w:rsid w:val="002010FF"/>
    <w:rsid w:val="0020210E"/>
    <w:rsid w:val="00207D32"/>
    <w:rsid w:val="00211C7D"/>
    <w:rsid w:val="00214E02"/>
    <w:rsid w:val="00217AF0"/>
    <w:rsid w:val="002215AF"/>
    <w:rsid w:val="00225752"/>
    <w:rsid w:val="00226D89"/>
    <w:rsid w:val="0023488E"/>
    <w:rsid w:val="00241AC6"/>
    <w:rsid w:val="0024419C"/>
    <w:rsid w:val="00244F81"/>
    <w:rsid w:val="00246875"/>
    <w:rsid w:val="00250FF2"/>
    <w:rsid w:val="00263032"/>
    <w:rsid w:val="00267791"/>
    <w:rsid w:val="00273861"/>
    <w:rsid w:val="00275D2B"/>
    <w:rsid w:val="002808A9"/>
    <w:rsid w:val="002815FA"/>
    <w:rsid w:val="002834BF"/>
    <w:rsid w:val="00284B46"/>
    <w:rsid w:val="002A2A88"/>
    <w:rsid w:val="002A338B"/>
    <w:rsid w:val="002A6C82"/>
    <w:rsid w:val="002B5C06"/>
    <w:rsid w:val="002B7AB6"/>
    <w:rsid w:val="002D5482"/>
    <w:rsid w:val="002E008B"/>
    <w:rsid w:val="002E04F3"/>
    <w:rsid w:val="002E69E9"/>
    <w:rsid w:val="002F0589"/>
    <w:rsid w:val="002F1240"/>
    <w:rsid w:val="002F1B0F"/>
    <w:rsid w:val="002F3FFD"/>
    <w:rsid w:val="002F63D8"/>
    <w:rsid w:val="0030062D"/>
    <w:rsid w:val="00301C53"/>
    <w:rsid w:val="00304EE1"/>
    <w:rsid w:val="003414D9"/>
    <w:rsid w:val="0034302F"/>
    <w:rsid w:val="00354532"/>
    <w:rsid w:val="00365C17"/>
    <w:rsid w:val="00366C21"/>
    <w:rsid w:val="00371D54"/>
    <w:rsid w:val="00376743"/>
    <w:rsid w:val="00376846"/>
    <w:rsid w:val="00386C0D"/>
    <w:rsid w:val="003967E5"/>
    <w:rsid w:val="003A26FF"/>
    <w:rsid w:val="003A550C"/>
    <w:rsid w:val="003A6DB9"/>
    <w:rsid w:val="003B342F"/>
    <w:rsid w:val="003B3791"/>
    <w:rsid w:val="003C7F8D"/>
    <w:rsid w:val="003D1E7E"/>
    <w:rsid w:val="003D2F46"/>
    <w:rsid w:val="003D49D7"/>
    <w:rsid w:val="003F0B6A"/>
    <w:rsid w:val="003F6AE5"/>
    <w:rsid w:val="004033FA"/>
    <w:rsid w:val="00417046"/>
    <w:rsid w:val="00430EA6"/>
    <w:rsid w:val="00431128"/>
    <w:rsid w:val="0043329F"/>
    <w:rsid w:val="004361D8"/>
    <w:rsid w:val="00443DDC"/>
    <w:rsid w:val="004505C0"/>
    <w:rsid w:val="00454D4F"/>
    <w:rsid w:val="00463202"/>
    <w:rsid w:val="00476FBE"/>
    <w:rsid w:val="004953FE"/>
    <w:rsid w:val="004A09DC"/>
    <w:rsid w:val="004A17F6"/>
    <w:rsid w:val="004A405C"/>
    <w:rsid w:val="004A5041"/>
    <w:rsid w:val="004B7D5B"/>
    <w:rsid w:val="004C388C"/>
    <w:rsid w:val="004D1670"/>
    <w:rsid w:val="004D3A2E"/>
    <w:rsid w:val="004D5519"/>
    <w:rsid w:val="004E2911"/>
    <w:rsid w:val="004E7B76"/>
    <w:rsid w:val="00502958"/>
    <w:rsid w:val="00503B58"/>
    <w:rsid w:val="00514E2C"/>
    <w:rsid w:val="0052642D"/>
    <w:rsid w:val="0053394D"/>
    <w:rsid w:val="00543F1B"/>
    <w:rsid w:val="00545EFE"/>
    <w:rsid w:val="00547CE0"/>
    <w:rsid w:val="005513D1"/>
    <w:rsid w:val="00551BEE"/>
    <w:rsid w:val="005551AE"/>
    <w:rsid w:val="0057528B"/>
    <w:rsid w:val="00576FD9"/>
    <w:rsid w:val="0057715D"/>
    <w:rsid w:val="00577748"/>
    <w:rsid w:val="0058455E"/>
    <w:rsid w:val="005A2E04"/>
    <w:rsid w:val="005A424B"/>
    <w:rsid w:val="005A61AB"/>
    <w:rsid w:val="005D3F76"/>
    <w:rsid w:val="005F61C5"/>
    <w:rsid w:val="00603568"/>
    <w:rsid w:val="00611D28"/>
    <w:rsid w:val="0061238A"/>
    <w:rsid w:val="0061391F"/>
    <w:rsid w:val="00616853"/>
    <w:rsid w:val="0061775F"/>
    <w:rsid w:val="0062162E"/>
    <w:rsid w:val="006406CA"/>
    <w:rsid w:val="0064756C"/>
    <w:rsid w:val="006518E6"/>
    <w:rsid w:val="00665326"/>
    <w:rsid w:val="00670E72"/>
    <w:rsid w:val="006719ED"/>
    <w:rsid w:val="0067447C"/>
    <w:rsid w:val="0068262F"/>
    <w:rsid w:val="006867EF"/>
    <w:rsid w:val="006911EE"/>
    <w:rsid w:val="00691C4D"/>
    <w:rsid w:val="006A0C33"/>
    <w:rsid w:val="006A24B6"/>
    <w:rsid w:val="006A44A7"/>
    <w:rsid w:val="006B4480"/>
    <w:rsid w:val="006B488D"/>
    <w:rsid w:val="006B7E12"/>
    <w:rsid w:val="006D490A"/>
    <w:rsid w:val="0070225B"/>
    <w:rsid w:val="00702CD5"/>
    <w:rsid w:val="00705D2B"/>
    <w:rsid w:val="00714C06"/>
    <w:rsid w:val="007166FB"/>
    <w:rsid w:val="00723C8F"/>
    <w:rsid w:val="0073640E"/>
    <w:rsid w:val="00736E8F"/>
    <w:rsid w:val="007626CF"/>
    <w:rsid w:val="007666CA"/>
    <w:rsid w:val="00766EC3"/>
    <w:rsid w:val="00771E1D"/>
    <w:rsid w:val="00785D77"/>
    <w:rsid w:val="00787927"/>
    <w:rsid w:val="00791991"/>
    <w:rsid w:val="00795C8F"/>
    <w:rsid w:val="007B2D2D"/>
    <w:rsid w:val="007F2425"/>
    <w:rsid w:val="007F25CC"/>
    <w:rsid w:val="007F2BDB"/>
    <w:rsid w:val="007F510B"/>
    <w:rsid w:val="007F6D3C"/>
    <w:rsid w:val="00802805"/>
    <w:rsid w:val="0084433D"/>
    <w:rsid w:val="0084471F"/>
    <w:rsid w:val="008632DE"/>
    <w:rsid w:val="0087655B"/>
    <w:rsid w:val="008827F8"/>
    <w:rsid w:val="00882ED3"/>
    <w:rsid w:val="00891226"/>
    <w:rsid w:val="008A389C"/>
    <w:rsid w:val="008A52C3"/>
    <w:rsid w:val="008A5D19"/>
    <w:rsid w:val="008A76D5"/>
    <w:rsid w:val="008B0EE8"/>
    <w:rsid w:val="008B3938"/>
    <w:rsid w:val="008B39AD"/>
    <w:rsid w:val="008C0D51"/>
    <w:rsid w:val="008C3A90"/>
    <w:rsid w:val="008C7517"/>
    <w:rsid w:val="008F1B41"/>
    <w:rsid w:val="008F3E29"/>
    <w:rsid w:val="008F5375"/>
    <w:rsid w:val="009029B6"/>
    <w:rsid w:val="009069CA"/>
    <w:rsid w:val="009118FC"/>
    <w:rsid w:val="009161D8"/>
    <w:rsid w:val="0092011D"/>
    <w:rsid w:val="0092195C"/>
    <w:rsid w:val="00922347"/>
    <w:rsid w:val="00927DB5"/>
    <w:rsid w:val="009441E3"/>
    <w:rsid w:val="00944EBC"/>
    <w:rsid w:val="009536FD"/>
    <w:rsid w:val="00954A2B"/>
    <w:rsid w:val="00955B69"/>
    <w:rsid w:val="0096115D"/>
    <w:rsid w:val="009627E5"/>
    <w:rsid w:val="0096289E"/>
    <w:rsid w:val="00967CF0"/>
    <w:rsid w:val="009730FA"/>
    <w:rsid w:val="00983899"/>
    <w:rsid w:val="00984674"/>
    <w:rsid w:val="00996D8F"/>
    <w:rsid w:val="00997DE1"/>
    <w:rsid w:val="009B6096"/>
    <w:rsid w:val="009B6923"/>
    <w:rsid w:val="009D1926"/>
    <w:rsid w:val="009D423B"/>
    <w:rsid w:val="009F0E16"/>
    <w:rsid w:val="009F43BD"/>
    <w:rsid w:val="00A00F7C"/>
    <w:rsid w:val="00A03CEB"/>
    <w:rsid w:val="00A21B7F"/>
    <w:rsid w:val="00A22B6B"/>
    <w:rsid w:val="00A24F29"/>
    <w:rsid w:val="00A473A4"/>
    <w:rsid w:val="00A61269"/>
    <w:rsid w:val="00A6438A"/>
    <w:rsid w:val="00A84591"/>
    <w:rsid w:val="00A9107F"/>
    <w:rsid w:val="00A96272"/>
    <w:rsid w:val="00AA0A90"/>
    <w:rsid w:val="00AA0FA4"/>
    <w:rsid w:val="00AA3617"/>
    <w:rsid w:val="00AB242A"/>
    <w:rsid w:val="00AB3C6C"/>
    <w:rsid w:val="00AC0246"/>
    <w:rsid w:val="00AC793E"/>
    <w:rsid w:val="00AD12D3"/>
    <w:rsid w:val="00AE0CFC"/>
    <w:rsid w:val="00AE70F3"/>
    <w:rsid w:val="00AE72ED"/>
    <w:rsid w:val="00AE77B1"/>
    <w:rsid w:val="00AF4E3F"/>
    <w:rsid w:val="00AF70B3"/>
    <w:rsid w:val="00B012B6"/>
    <w:rsid w:val="00B047B4"/>
    <w:rsid w:val="00B12C30"/>
    <w:rsid w:val="00B150AA"/>
    <w:rsid w:val="00B2078F"/>
    <w:rsid w:val="00B32AF2"/>
    <w:rsid w:val="00B3456A"/>
    <w:rsid w:val="00B372B7"/>
    <w:rsid w:val="00B422A5"/>
    <w:rsid w:val="00B4248E"/>
    <w:rsid w:val="00B6270E"/>
    <w:rsid w:val="00B64CE2"/>
    <w:rsid w:val="00B6552C"/>
    <w:rsid w:val="00B6745D"/>
    <w:rsid w:val="00B719B3"/>
    <w:rsid w:val="00B775A2"/>
    <w:rsid w:val="00B9531E"/>
    <w:rsid w:val="00B97782"/>
    <w:rsid w:val="00BB1A59"/>
    <w:rsid w:val="00BD335E"/>
    <w:rsid w:val="00BF267B"/>
    <w:rsid w:val="00C046F9"/>
    <w:rsid w:val="00C05024"/>
    <w:rsid w:val="00C16089"/>
    <w:rsid w:val="00C2441B"/>
    <w:rsid w:val="00C30C37"/>
    <w:rsid w:val="00C335C6"/>
    <w:rsid w:val="00C4051E"/>
    <w:rsid w:val="00C45BBF"/>
    <w:rsid w:val="00C53467"/>
    <w:rsid w:val="00C5386A"/>
    <w:rsid w:val="00C5387E"/>
    <w:rsid w:val="00C55073"/>
    <w:rsid w:val="00C55166"/>
    <w:rsid w:val="00C70876"/>
    <w:rsid w:val="00C72B78"/>
    <w:rsid w:val="00C86CB7"/>
    <w:rsid w:val="00C90D70"/>
    <w:rsid w:val="00C9433D"/>
    <w:rsid w:val="00C950BC"/>
    <w:rsid w:val="00CA6F94"/>
    <w:rsid w:val="00CB797C"/>
    <w:rsid w:val="00CB7E1D"/>
    <w:rsid w:val="00CC750A"/>
    <w:rsid w:val="00CC7A0A"/>
    <w:rsid w:val="00CD3C01"/>
    <w:rsid w:val="00CD5988"/>
    <w:rsid w:val="00CD68B7"/>
    <w:rsid w:val="00CE493E"/>
    <w:rsid w:val="00CF00A4"/>
    <w:rsid w:val="00CF412F"/>
    <w:rsid w:val="00CF67C0"/>
    <w:rsid w:val="00D03167"/>
    <w:rsid w:val="00D1487A"/>
    <w:rsid w:val="00D2634D"/>
    <w:rsid w:val="00D26B64"/>
    <w:rsid w:val="00D27A9E"/>
    <w:rsid w:val="00D311DF"/>
    <w:rsid w:val="00D37CAC"/>
    <w:rsid w:val="00D64E71"/>
    <w:rsid w:val="00D64EBF"/>
    <w:rsid w:val="00D71F60"/>
    <w:rsid w:val="00D842E0"/>
    <w:rsid w:val="00D84F7B"/>
    <w:rsid w:val="00D84F89"/>
    <w:rsid w:val="00D8762C"/>
    <w:rsid w:val="00D9479F"/>
    <w:rsid w:val="00D964EE"/>
    <w:rsid w:val="00D9676E"/>
    <w:rsid w:val="00DC5FEB"/>
    <w:rsid w:val="00DC65BB"/>
    <w:rsid w:val="00DC6BA4"/>
    <w:rsid w:val="00DD15FF"/>
    <w:rsid w:val="00DD1D3D"/>
    <w:rsid w:val="00DD47CE"/>
    <w:rsid w:val="00DE1ADD"/>
    <w:rsid w:val="00DE647E"/>
    <w:rsid w:val="00E04A43"/>
    <w:rsid w:val="00E168F6"/>
    <w:rsid w:val="00E16AEC"/>
    <w:rsid w:val="00E33008"/>
    <w:rsid w:val="00E34A99"/>
    <w:rsid w:val="00E36506"/>
    <w:rsid w:val="00E52BA9"/>
    <w:rsid w:val="00E55A1B"/>
    <w:rsid w:val="00E570CB"/>
    <w:rsid w:val="00E577E9"/>
    <w:rsid w:val="00E728F9"/>
    <w:rsid w:val="00E97E53"/>
    <w:rsid w:val="00EA3248"/>
    <w:rsid w:val="00EB1135"/>
    <w:rsid w:val="00EC442D"/>
    <w:rsid w:val="00EC4E10"/>
    <w:rsid w:val="00ED0AE3"/>
    <w:rsid w:val="00ED1F5A"/>
    <w:rsid w:val="00ED471B"/>
    <w:rsid w:val="00EE407C"/>
    <w:rsid w:val="00EE6420"/>
    <w:rsid w:val="00EE76F1"/>
    <w:rsid w:val="00EF1BF7"/>
    <w:rsid w:val="00EF7500"/>
    <w:rsid w:val="00F128E0"/>
    <w:rsid w:val="00F151AC"/>
    <w:rsid w:val="00F207F9"/>
    <w:rsid w:val="00F36382"/>
    <w:rsid w:val="00F53097"/>
    <w:rsid w:val="00F573A2"/>
    <w:rsid w:val="00F57D61"/>
    <w:rsid w:val="00F605D8"/>
    <w:rsid w:val="00F60BDF"/>
    <w:rsid w:val="00F7233F"/>
    <w:rsid w:val="00F72619"/>
    <w:rsid w:val="00F7445A"/>
    <w:rsid w:val="00F75436"/>
    <w:rsid w:val="00F75B61"/>
    <w:rsid w:val="00F81FD6"/>
    <w:rsid w:val="00F866F8"/>
    <w:rsid w:val="00F909C5"/>
    <w:rsid w:val="00F95294"/>
    <w:rsid w:val="00FA21F7"/>
    <w:rsid w:val="00FA28E4"/>
    <w:rsid w:val="00FA29E9"/>
    <w:rsid w:val="00FB23D6"/>
    <w:rsid w:val="00FB757B"/>
    <w:rsid w:val="00FC32E3"/>
    <w:rsid w:val="00FD281E"/>
    <w:rsid w:val="00FE54E3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AB596306-B03D-4DDD-961B-8E7B3416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0C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1391F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61391F"/>
    <w:rPr>
      <w:rFonts w:ascii="Times New Roman" w:eastAsia="Times New Roman" w:hAnsi="Times New Roman" w:cs="Times New Roman"/>
      <w:color w:val="0000FF"/>
    </w:rPr>
  </w:style>
  <w:style w:type="character" w:styleId="Hypertextovodkaz">
    <w:name w:val="Hyperlink"/>
    <w:rsid w:val="0061391F"/>
    <w:rPr>
      <w:color w:val="0000FF"/>
      <w:u w:val="single"/>
    </w:rPr>
  </w:style>
  <w:style w:type="paragraph" w:styleId="Normlnodsazen">
    <w:name w:val="Normal Indent"/>
    <w:basedOn w:val="Normln"/>
    <w:rsid w:val="0061391F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semiHidden/>
    <w:unhideWhenUsed/>
    <w:rsid w:val="006B7E1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B7E12"/>
    <w:pPr>
      <w:ind w:left="720"/>
      <w:contextualSpacing/>
    </w:pPr>
  </w:style>
  <w:style w:type="paragraph" w:styleId="Bezmezer">
    <w:name w:val="No Spacing"/>
    <w:uiPriority w:val="1"/>
    <w:qFormat/>
    <w:rsid w:val="00503B58"/>
  </w:style>
  <w:style w:type="character" w:styleId="Nevyeenzmnka">
    <w:name w:val="Unresolved Mention"/>
    <w:basedOn w:val="Standardnpsmoodstavce"/>
    <w:uiPriority w:val="99"/>
    <w:semiHidden/>
    <w:unhideWhenUsed/>
    <w:rsid w:val="0014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cmakalova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75139-F148-4254-AEAF-1F6DCE4B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nářová Hana Ing.</cp:lastModifiedBy>
  <cp:revision>4</cp:revision>
  <cp:lastPrinted>2025-08-20T08:51:00Z</cp:lastPrinted>
  <dcterms:created xsi:type="dcterms:W3CDTF">2025-08-25T06:57:00Z</dcterms:created>
  <dcterms:modified xsi:type="dcterms:W3CDTF">2025-08-25T07:00:00Z</dcterms:modified>
</cp:coreProperties>
</file>